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8A" w:rsidRDefault="00A31FE1" w:rsidP="00A31FE1">
      <w:pPr>
        <w:ind w:firstLine="708"/>
      </w:pPr>
      <w:r>
        <w:t xml:space="preserve">                                                       У</w:t>
      </w:r>
      <w:r w:rsidR="0076048A">
        <w:t xml:space="preserve">чебный план </w:t>
      </w:r>
    </w:p>
    <w:p w:rsidR="0076048A" w:rsidRDefault="00A31FE1" w:rsidP="0076048A">
      <w:pPr>
        <w:ind w:firstLine="708"/>
        <w:jc w:val="center"/>
      </w:pPr>
      <w:r>
        <w:t xml:space="preserve">МОУ </w:t>
      </w:r>
      <w:proofErr w:type="spellStart"/>
      <w:r>
        <w:t>Бакунинской</w:t>
      </w:r>
      <w:proofErr w:type="spellEnd"/>
      <w:r>
        <w:t xml:space="preserve"> </w:t>
      </w:r>
      <w:proofErr w:type="spellStart"/>
      <w:r>
        <w:t>оош</w:t>
      </w:r>
      <w:proofErr w:type="spellEnd"/>
    </w:p>
    <w:p w:rsidR="00A31FE1" w:rsidRDefault="0076048A" w:rsidP="0076048A">
      <w:pPr>
        <w:ind w:firstLine="708"/>
        <w:jc w:val="center"/>
      </w:pPr>
      <w:r>
        <w:t xml:space="preserve"> на уровне основного общего образовани</w:t>
      </w:r>
      <w:r w:rsidR="00A31FE1">
        <w:t>я в рамках ФГОС</w:t>
      </w:r>
    </w:p>
    <w:p w:rsidR="0076048A" w:rsidRDefault="00A31FE1" w:rsidP="0076048A">
      <w:pPr>
        <w:ind w:firstLine="708"/>
        <w:jc w:val="center"/>
      </w:pPr>
      <w:r>
        <w:t xml:space="preserve"> (8</w:t>
      </w:r>
      <w:r w:rsidR="0076048A">
        <w:t xml:space="preserve">-9 классы) </w:t>
      </w:r>
    </w:p>
    <w:p w:rsidR="0076048A" w:rsidRDefault="0076048A" w:rsidP="0076048A">
      <w:pPr>
        <w:ind w:firstLine="708"/>
        <w:jc w:val="center"/>
      </w:pPr>
      <w:r>
        <w:t xml:space="preserve">на 2018-2019 учебный год </w:t>
      </w:r>
    </w:p>
    <w:p w:rsidR="0076048A" w:rsidRDefault="0076048A" w:rsidP="0076048A">
      <w:pPr>
        <w:spacing w:before="40" w:after="40"/>
        <w:jc w:val="center"/>
      </w:pPr>
      <w:r>
        <w:t xml:space="preserve">          </w:t>
      </w:r>
      <w:r>
        <w:rPr>
          <w:lang w:val="en-US"/>
        </w:rPr>
        <w:t>III</w:t>
      </w:r>
      <w:r>
        <w:t xml:space="preserve"> вариант</w:t>
      </w:r>
      <w:r>
        <w:rPr>
          <w:rStyle w:val="a5"/>
        </w:rPr>
        <w:footnoteReference w:id="1"/>
      </w:r>
      <w:r>
        <w:t xml:space="preserve"> (6-дневная учебная неделя)</w:t>
      </w:r>
    </w:p>
    <w:p w:rsidR="0076048A" w:rsidRDefault="0076048A" w:rsidP="0076048A">
      <w:pPr>
        <w:spacing w:before="40" w:after="40"/>
        <w:jc w:val="center"/>
      </w:pPr>
    </w:p>
    <w:tbl>
      <w:tblPr>
        <w:tblW w:w="10995" w:type="dxa"/>
        <w:jc w:val="center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2693"/>
        <w:gridCol w:w="1134"/>
        <w:gridCol w:w="1276"/>
        <w:gridCol w:w="1134"/>
        <w:gridCol w:w="1134"/>
        <w:gridCol w:w="1134"/>
        <w:gridCol w:w="889"/>
      </w:tblGrid>
      <w:tr w:rsidR="0076048A" w:rsidTr="0076048A">
        <w:trPr>
          <w:trHeight w:val="37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6985" t="8255" r="13970" b="69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"/>
                  </w:pict>
                </mc:Fallback>
              </mc:AlternateContent>
            </w:r>
            <w:r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76048A" w:rsidRDefault="007604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76048A" w:rsidTr="0076048A">
        <w:trPr>
          <w:trHeight w:val="375"/>
          <w:jc w:val="center"/>
        </w:trPr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  <w:r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  <w:r>
              <w:rPr>
                <w:bCs/>
                <w:sz w:val="22"/>
                <w:szCs w:val="22"/>
              </w:rPr>
              <w:t xml:space="preserve"> класс</w:t>
            </w:r>
            <w:r>
              <w:rPr>
                <w:rStyle w:val="a5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rPr>
                <w:bCs/>
                <w:sz w:val="22"/>
                <w:szCs w:val="22"/>
              </w:rPr>
            </w:pPr>
          </w:p>
        </w:tc>
      </w:tr>
      <w:tr w:rsidR="0076048A" w:rsidTr="0076048A">
        <w:trPr>
          <w:trHeight w:val="37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76048A" w:rsidTr="00A31FE1">
        <w:trPr>
          <w:trHeight w:val="37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6048A" w:rsidTr="00A31FE1">
        <w:trPr>
          <w:trHeight w:val="375"/>
          <w:jc w:val="center"/>
        </w:trPr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76048A" w:rsidTr="00A31FE1">
        <w:trPr>
          <w:trHeight w:val="37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6048A" w:rsidTr="00A31FE1">
        <w:trPr>
          <w:trHeight w:val="375"/>
          <w:jc w:val="center"/>
        </w:trPr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торой 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A31FE1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A31FE1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76048A" w:rsidTr="00A31FE1">
        <w:trPr>
          <w:trHeight w:val="27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6048A" w:rsidTr="00A31FE1">
        <w:trPr>
          <w:trHeight w:val="345"/>
          <w:jc w:val="center"/>
        </w:trPr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76048A" w:rsidTr="00A31FE1">
        <w:trPr>
          <w:trHeight w:val="345"/>
          <w:jc w:val="center"/>
        </w:trPr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76048A" w:rsidTr="00A31FE1">
        <w:trPr>
          <w:trHeight w:val="343"/>
          <w:jc w:val="center"/>
        </w:trPr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6048A" w:rsidTr="00A31FE1">
        <w:trPr>
          <w:trHeight w:val="37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России.</w:t>
            </w:r>
          </w:p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76048A" w:rsidTr="00A31FE1">
        <w:trPr>
          <w:trHeight w:val="375"/>
          <w:jc w:val="center"/>
        </w:trPr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6048A" w:rsidTr="00A31FE1">
        <w:trPr>
          <w:trHeight w:val="375"/>
          <w:jc w:val="center"/>
        </w:trPr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76048A" w:rsidTr="00A31FE1">
        <w:trPr>
          <w:trHeight w:val="28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тественно-</w:t>
            </w:r>
          </w:p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76048A" w:rsidTr="00A31FE1">
        <w:trPr>
          <w:trHeight w:val="120"/>
          <w:jc w:val="center"/>
        </w:trPr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A31F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76048A" w:rsidTr="00A31FE1">
        <w:trPr>
          <w:trHeight w:val="330"/>
          <w:jc w:val="center"/>
        </w:trPr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76048A" w:rsidTr="0076048A">
        <w:trPr>
          <w:trHeight w:val="37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по выбору ОО за счет части, </w:t>
            </w:r>
            <w:r>
              <w:rPr>
                <w:bCs/>
                <w:i/>
                <w:sz w:val="16"/>
                <w:szCs w:val="16"/>
              </w:rPr>
              <w:t>формируемой участниками образовательных отнош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6048A" w:rsidTr="00A31FE1">
        <w:trPr>
          <w:trHeight w:val="37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76048A" w:rsidTr="00A31FE1">
        <w:trPr>
          <w:trHeight w:val="375"/>
          <w:jc w:val="center"/>
        </w:trPr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76048A" w:rsidTr="00A31FE1">
        <w:trPr>
          <w:trHeight w:val="37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FE1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хнология </w:t>
            </w:r>
          </w:p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A31FE1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6048A" w:rsidTr="00A31FE1">
        <w:trPr>
          <w:trHeight w:val="327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Pr="00A31FE1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Pr="00A31FE1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Pr="00A31FE1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6048A" w:rsidTr="00A31FE1">
        <w:trPr>
          <w:trHeight w:val="345"/>
          <w:jc w:val="center"/>
        </w:trPr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6048A" w:rsidTr="00A31FE1">
        <w:trPr>
          <w:trHeight w:val="375"/>
          <w:jc w:val="center"/>
        </w:trPr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A31F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D32D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6048A" w:rsidTr="00A31FE1">
        <w:trPr>
          <w:trHeight w:val="570"/>
          <w:jc w:val="center"/>
        </w:trPr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D32D83" w:rsidRDefault="00D32D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урс по выбору 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D32D83" w:rsidRDefault="00D32D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D32D83" w:rsidRDefault="00D32D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ча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6048A" w:rsidTr="00A31FE1">
        <w:trPr>
          <w:trHeight w:val="499"/>
          <w:jc w:val="center"/>
        </w:trPr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8A" w:rsidRDefault="007604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6048A" w:rsidRDefault="0076048A" w:rsidP="0076048A">
      <w:pPr>
        <w:ind w:left="4248" w:firstLine="708"/>
        <w:jc w:val="right"/>
        <w:rPr>
          <w:sz w:val="20"/>
          <w:szCs w:val="20"/>
        </w:rPr>
      </w:pPr>
    </w:p>
    <w:p w:rsidR="0076048A" w:rsidRDefault="0076048A" w:rsidP="0076048A">
      <w:pPr>
        <w:ind w:left="4248" w:firstLine="708"/>
        <w:jc w:val="right"/>
      </w:pPr>
    </w:p>
    <w:p w:rsidR="00A82CE6" w:rsidRDefault="00A82CE6"/>
    <w:sectPr w:rsidR="00A82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EC" w:rsidRDefault="00B93CEC" w:rsidP="0076048A">
      <w:r>
        <w:separator/>
      </w:r>
    </w:p>
  </w:endnote>
  <w:endnote w:type="continuationSeparator" w:id="0">
    <w:p w:rsidR="00B93CEC" w:rsidRDefault="00B93CEC" w:rsidP="0076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EC" w:rsidRDefault="00B93CEC" w:rsidP="0076048A">
      <w:r>
        <w:separator/>
      </w:r>
    </w:p>
  </w:footnote>
  <w:footnote w:type="continuationSeparator" w:id="0">
    <w:p w:rsidR="00B93CEC" w:rsidRDefault="00B93CEC" w:rsidP="0076048A">
      <w:r>
        <w:continuationSeparator/>
      </w:r>
    </w:p>
  </w:footnote>
  <w:footnote w:id="1">
    <w:p w:rsidR="0076048A" w:rsidRDefault="0076048A" w:rsidP="0076048A">
      <w:pPr>
        <w:pStyle w:val="a3"/>
        <w:ind w:firstLine="0"/>
        <w:rPr>
          <w:sz w:val="16"/>
          <w:szCs w:val="16"/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III</w:t>
      </w:r>
      <w:r>
        <w:rPr>
          <w:rFonts w:ascii="Times New Roman" w:hAnsi="Times New Roman"/>
          <w:sz w:val="16"/>
          <w:szCs w:val="16"/>
          <w:lang w:val="ru-RU"/>
        </w:rPr>
        <w:t xml:space="preserve"> вариант использовать только при 6-дневной учебной неделе</w:t>
      </w:r>
    </w:p>
  </w:footnote>
  <w:footnote w:id="2">
    <w:p w:rsidR="0076048A" w:rsidRDefault="0076048A" w:rsidP="0076048A">
      <w:pPr>
        <w:pStyle w:val="a3"/>
        <w:ind w:firstLine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4 Пилотное введение ФГОС ООО с 01.09.2013 года</w:t>
      </w:r>
    </w:p>
    <w:p w:rsidR="0076048A" w:rsidRDefault="0076048A" w:rsidP="0076048A">
      <w:pPr>
        <w:pStyle w:val="a3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DD"/>
    <w:rsid w:val="00313ADD"/>
    <w:rsid w:val="0076048A"/>
    <w:rsid w:val="00A31FE1"/>
    <w:rsid w:val="00A82CE6"/>
    <w:rsid w:val="00B93CEC"/>
    <w:rsid w:val="00BA138B"/>
    <w:rsid w:val="00D3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6048A"/>
    <w:pPr>
      <w:spacing w:line="360" w:lineRule="auto"/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4">
    <w:name w:val="Текст сноски Знак"/>
    <w:basedOn w:val="a0"/>
    <w:link w:val="a3"/>
    <w:semiHidden/>
    <w:rsid w:val="0076048A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a5">
    <w:name w:val="footnote reference"/>
    <w:semiHidden/>
    <w:unhideWhenUsed/>
    <w:rsid w:val="0076048A"/>
    <w:rPr>
      <w:vertAlign w:val="superscript"/>
    </w:rPr>
  </w:style>
  <w:style w:type="character" w:customStyle="1" w:styleId="1255">
    <w:name w:val="Основной текст (12)55"/>
    <w:rsid w:val="0076048A"/>
    <w:rPr>
      <w:rFonts w:ascii="Times New Roman" w:hAnsi="Times New Roman" w:cs="Times New Roman" w:hint="default"/>
      <w:spacing w:val="0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6048A"/>
    <w:pPr>
      <w:spacing w:line="360" w:lineRule="auto"/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4">
    <w:name w:val="Текст сноски Знак"/>
    <w:basedOn w:val="a0"/>
    <w:link w:val="a3"/>
    <w:semiHidden/>
    <w:rsid w:val="0076048A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a5">
    <w:name w:val="footnote reference"/>
    <w:semiHidden/>
    <w:unhideWhenUsed/>
    <w:rsid w:val="0076048A"/>
    <w:rPr>
      <w:vertAlign w:val="superscript"/>
    </w:rPr>
  </w:style>
  <w:style w:type="character" w:customStyle="1" w:styleId="1255">
    <w:name w:val="Основной текст (12)55"/>
    <w:rsid w:val="0076048A"/>
    <w:rPr>
      <w:rFonts w:ascii="Times New Roman" w:hAnsi="Times New Roman" w:cs="Times New Roman" w:hint="default"/>
      <w:spacing w:val="0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EC0B-203E-4094-B375-13198EC8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8-03T10:14:00Z</dcterms:created>
  <dcterms:modified xsi:type="dcterms:W3CDTF">2018-08-03T10:29:00Z</dcterms:modified>
</cp:coreProperties>
</file>